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 Design for Computer System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 Design for Computer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4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Algorithm Design for Computer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